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73BE" w14:textId="77777777" w:rsidR="006E2599" w:rsidRDefault="006E2599"/>
    <w:tbl>
      <w:tblPr>
        <w:tblpPr w:leftFromText="141" w:rightFromText="141" w:vertAnchor="text" w:horzAnchor="margin" w:tblpY="-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E2599" w:rsidRPr="006C121F" w14:paraId="053BB655" w14:textId="77777777" w:rsidTr="00245FA7">
        <w:trPr>
          <w:trHeight w:val="643"/>
        </w:trPr>
        <w:tc>
          <w:tcPr>
            <w:tcW w:w="9637" w:type="dxa"/>
          </w:tcPr>
          <w:p w14:paraId="68743B34" w14:textId="77777777" w:rsidR="006E2599" w:rsidRPr="006C121F" w:rsidRDefault="006E2599" w:rsidP="00245FA7">
            <w:pPr>
              <w:rPr>
                <w:rFonts w:ascii="Century Gothic" w:hAnsi="Century Gothic"/>
                <w:b/>
                <w:sz w:val="40"/>
              </w:rPr>
            </w:pPr>
            <w:r w:rsidRPr="006C121F">
              <w:rPr>
                <w:rFonts w:ascii="Century Gothic" w:hAnsi="Century Gothic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4A3A7BD" wp14:editId="2566EC1B">
                  <wp:simplePos x="0" y="0"/>
                  <wp:positionH relativeFrom="column">
                    <wp:posOffset>-470118</wp:posOffset>
                  </wp:positionH>
                  <wp:positionV relativeFrom="paragraph">
                    <wp:posOffset>-411916</wp:posOffset>
                  </wp:positionV>
                  <wp:extent cx="3551274" cy="1716449"/>
                  <wp:effectExtent l="0" t="0" r="0" b="0"/>
                  <wp:wrapNone/>
                  <wp:docPr id="8" name="Immagine 8" descr="http://www.fondazioneantoniodellamonica.com/images/logo_un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ondazioneantoniodellamonica.com/images/logo_un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74" cy="1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02B68" w14:textId="77777777" w:rsidR="006E2599" w:rsidRPr="00B35AE9" w:rsidRDefault="006E2599" w:rsidP="00245FA7">
            <w:pPr>
              <w:jc w:val="right"/>
              <w:rPr>
                <w:rFonts w:ascii="Century Gothic" w:hAnsi="Century Gothic"/>
                <w:b/>
                <w:sz w:val="28"/>
              </w:rPr>
            </w:pPr>
            <w:r w:rsidRPr="00B35AE9">
              <w:rPr>
                <w:rFonts w:ascii="Century Gothic" w:hAnsi="Century Gothic"/>
                <w:b/>
                <w:sz w:val="44"/>
              </w:rPr>
              <w:t>Ingegneria del Software</w:t>
            </w:r>
          </w:p>
          <w:p w14:paraId="5D5E15BD" w14:textId="77777777" w:rsidR="006E2599" w:rsidRPr="006C121F" w:rsidRDefault="006E2599" w:rsidP="00245FA7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  <w:p w14:paraId="7D74CF25" w14:textId="77777777" w:rsidR="006E2599" w:rsidRPr="006C121F" w:rsidRDefault="006E2599" w:rsidP="00245FA7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</w:tc>
      </w:tr>
    </w:tbl>
    <w:p w14:paraId="5ECE7FF8" w14:textId="77777777" w:rsidR="006E2599" w:rsidRPr="006C121F" w:rsidRDefault="006E2599" w:rsidP="006E2599">
      <w:pPr>
        <w:rPr>
          <w:rFonts w:ascii="Century Gothic" w:hAnsi="Century Gothic"/>
        </w:rPr>
      </w:pPr>
    </w:p>
    <w:p w14:paraId="33102390" w14:textId="77777777" w:rsidR="006E2599" w:rsidRPr="006C121F" w:rsidRDefault="006E2599" w:rsidP="006E2599">
      <w:pPr>
        <w:rPr>
          <w:rFonts w:ascii="Century Gothic" w:hAnsi="Century Gothic"/>
        </w:rPr>
      </w:pPr>
    </w:p>
    <w:p w14:paraId="0D311652" w14:textId="77777777" w:rsidR="006E2599" w:rsidRPr="006C121F" w:rsidRDefault="006E2599" w:rsidP="006E2599">
      <w:pPr>
        <w:rPr>
          <w:rFonts w:ascii="Century Gothic" w:hAnsi="Century Gothic"/>
        </w:rPr>
      </w:pPr>
      <w:r w:rsidRPr="006C121F">
        <w:rPr>
          <w:rFonts w:ascii="Century Gothic" w:hAnsi="Century Gothic"/>
          <w:b/>
          <w:noProof/>
          <w:sz w:val="44"/>
          <w:lang w:eastAsia="it-IT"/>
        </w:rPr>
        <w:drawing>
          <wp:anchor distT="0" distB="0" distL="114300" distR="114300" simplePos="0" relativeHeight="251660288" behindDoc="0" locked="0" layoutInCell="1" allowOverlap="1" wp14:anchorId="787C979B" wp14:editId="5ED1004E">
            <wp:simplePos x="0" y="0"/>
            <wp:positionH relativeFrom="margin">
              <wp:align>center</wp:align>
            </wp:positionH>
            <wp:positionV relativeFrom="paragraph">
              <wp:posOffset>22007</wp:posOffset>
            </wp:positionV>
            <wp:extent cx="3952875" cy="2469515"/>
            <wp:effectExtent l="0" t="0" r="0" b="6985"/>
            <wp:wrapNone/>
            <wp:docPr id="3" name="Immagine 3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F473" w14:textId="77777777" w:rsidR="006E2599" w:rsidRPr="006C121F" w:rsidRDefault="006E2599" w:rsidP="006E2599">
      <w:pPr>
        <w:rPr>
          <w:rFonts w:ascii="Century Gothic" w:hAnsi="Century Gothic"/>
        </w:rPr>
      </w:pPr>
    </w:p>
    <w:p w14:paraId="2A7B9D25" w14:textId="77777777" w:rsidR="006E2599" w:rsidRPr="006C121F" w:rsidRDefault="006E2599" w:rsidP="006E2599">
      <w:pPr>
        <w:rPr>
          <w:rFonts w:ascii="Century Gothic" w:hAnsi="Century Gothic"/>
        </w:rPr>
      </w:pPr>
    </w:p>
    <w:p w14:paraId="63486536" w14:textId="77777777" w:rsidR="006E2599" w:rsidRPr="006C121F" w:rsidRDefault="006E2599" w:rsidP="006E2599">
      <w:pPr>
        <w:rPr>
          <w:rFonts w:ascii="Century Gothic" w:hAnsi="Century Gothic"/>
        </w:rPr>
      </w:pPr>
    </w:p>
    <w:p w14:paraId="6B5FC179" w14:textId="77777777" w:rsidR="006E2599" w:rsidRPr="006C121F" w:rsidRDefault="006E2599" w:rsidP="006E2599">
      <w:pPr>
        <w:rPr>
          <w:rFonts w:ascii="Century Gothic" w:hAnsi="Century Gothic"/>
        </w:rPr>
      </w:pPr>
    </w:p>
    <w:p w14:paraId="538E3EA2" w14:textId="77777777" w:rsidR="006E2599" w:rsidRPr="006C121F" w:rsidRDefault="006E2599" w:rsidP="006E2599">
      <w:pPr>
        <w:rPr>
          <w:rFonts w:ascii="Century Gothic" w:hAnsi="Century Gothic"/>
        </w:rPr>
      </w:pPr>
    </w:p>
    <w:p w14:paraId="1305BA7A" w14:textId="77777777" w:rsidR="006E2599" w:rsidRPr="006C121F" w:rsidRDefault="006E2599" w:rsidP="006E2599">
      <w:pPr>
        <w:rPr>
          <w:rFonts w:ascii="Century Gothic" w:hAnsi="Century Gothic"/>
        </w:rPr>
      </w:pPr>
    </w:p>
    <w:p w14:paraId="5DCF83D4" w14:textId="77777777" w:rsidR="006E2599" w:rsidRPr="006C121F" w:rsidRDefault="006E2599" w:rsidP="006E2599">
      <w:pPr>
        <w:rPr>
          <w:rFonts w:ascii="Century Gothic" w:hAnsi="Century Gothic"/>
        </w:rPr>
      </w:pPr>
    </w:p>
    <w:p w14:paraId="7D014DFA" w14:textId="77777777" w:rsidR="006E2599" w:rsidRDefault="006E2599" w:rsidP="006E2599">
      <w:pPr>
        <w:rPr>
          <w:rFonts w:ascii="Century Gothic" w:hAnsi="Century Gothic"/>
        </w:rPr>
      </w:pPr>
    </w:p>
    <w:p w14:paraId="36197A97" w14:textId="77777777" w:rsidR="006E2599" w:rsidRDefault="006E2599" w:rsidP="006E2599">
      <w:pPr>
        <w:rPr>
          <w:rFonts w:ascii="Century Gothic" w:hAnsi="Century Gothic"/>
        </w:rPr>
      </w:pPr>
    </w:p>
    <w:p w14:paraId="0A80B59F" w14:textId="77777777" w:rsidR="006E2599" w:rsidRDefault="006E2599" w:rsidP="006E2599">
      <w:pPr>
        <w:rPr>
          <w:rFonts w:ascii="Century Gothic" w:hAnsi="Century Gothic"/>
        </w:rPr>
      </w:pPr>
      <w:r w:rsidRPr="006C121F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30598DD" wp14:editId="58C618AC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3457575" cy="4070350"/>
            <wp:effectExtent l="0" t="0" r="952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422C" w14:textId="77777777" w:rsidR="006E2599" w:rsidRDefault="006E2599" w:rsidP="006E2599">
      <w:pPr>
        <w:rPr>
          <w:rFonts w:ascii="Century Gothic" w:hAnsi="Century Gothic"/>
        </w:rPr>
      </w:pPr>
    </w:p>
    <w:p w14:paraId="322B484F" w14:textId="77777777" w:rsidR="006E2599" w:rsidRDefault="006E2599" w:rsidP="006E2599">
      <w:pPr>
        <w:rPr>
          <w:rFonts w:ascii="Century Gothic" w:hAnsi="Century Gothic"/>
        </w:rPr>
      </w:pPr>
    </w:p>
    <w:p w14:paraId="4181CCA0" w14:textId="77777777" w:rsidR="006E2599" w:rsidRPr="006C121F" w:rsidRDefault="006E2599" w:rsidP="006E2599">
      <w:pPr>
        <w:rPr>
          <w:rFonts w:ascii="Century Gothic" w:hAnsi="Century Gothic"/>
          <w:b/>
          <w:sz w:val="32"/>
          <w:szCs w:val="36"/>
        </w:rPr>
      </w:pPr>
      <w:r w:rsidRPr="006C121F">
        <w:rPr>
          <w:rFonts w:ascii="Century Gothic" w:hAnsi="Century Gothic"/>
          <w:b/>
          <w:sz w:val="32"/>
          <w:szCs w:val="36"/>
        </w:rPr>
        <w:t>Docente:</w:t>
      </w:r>
    </w:p>
    <w:p w14:paraId="2B93EC5E" w14:textId="77777777" w:rsidR="006E2599" w:rsidRPr="006E2599" w:rsidRDefault="006E2599" w:rsidP="006E2599">
      <w:pPr>
        <w:rPr>
          <w:rFonts w:ascii="Century Gothic" w:hAnsi="Century Gothic"/>
          <w:i/>
          <w:sz w:val="36"/>
          <w:szCs w:val="36"/>
        </w:rPr>
      </w:pPr>
      <w:r w:rsidRPr="00B35AE9">
        <w:rPr>
          <w:rFonts w:ascii="Century Gothic" w:hAnsi="Century Gothic"/>
          <w:i/>
          <w:sz w:val="36"/>
          <w:szCs w:val="36"/>
        </w:rPr>
        <w:t>Andrea De Lucia</w:t>
      </w:r>
    </w:p>
    <w:p w14:paraId="64DFAE9C" w14:textId="77777777" w:rsidR="006E2599" w:rsidRDefault="006E2599" w:rsidP="006E2599">
      <w:pPr>
        <w:rPr>
          <w:rFonts w:ascii="Century Gothic" w:hAnsi="Century Gothic"/>
          <w:b/>
          <w:sz w:val="28"/>
          <w:szCs w:val="36"/>
        </w:rPr>
      </w:pPr>
    </w:p>
    <w:p w14:paraId="743A760D" w14:textId="77777777" w:rsidR="006E2599" w:rsidRPr="006C121F" w:rsidRDefault="006E2599" w:rsidP="006E2599">
      <w:pPr>
        <w:rPr>
          <w:rFonts w:ascii="Century Gothic" w:hAnsi="Century Gothic"/>
          <w:b/>
          <w:sz w:val="28"/>
          <w:szCs w:val="36"/>
        </w:rPr>
      </w:pPr>
      <w:r w:rsidRPr="006C121F">
        <w:rPr>
          <w:rFonts w:ascii="Century Gothic" w:hAnsi="Century Gothic"/>
          <w:b/>
          <w:sz w:val="28"/>
          <w:szCs w:val="36"/>
        </w:rPr>
        <w:t>Studenti:</w:t>
      </w:r>
    </w:p>
    <w:p w14:paraId="01CFD9B2" w14:textId="77777777" w:rsidR="006E2599" w:rsidRPr="006C121F" w:rsidRDefault="006E2599" w:rsidP="006E2599">
      <w:pPr>
        <w:rPr>
          <w:rFonts w:ascii="Century Gothic" w:hAnsi="Century Gothic"/>
          <w:sz w:val="32"/>
          <w:szCs w:val="36"/>
        </w:rPr>
      </w:pPr>
      <w:r w:rsidRPr="006C121F">
        <w:rPr>
          <w:rFonts w:ascii="Century Gothic" w:hAnsi="Century Gothic"/>
          <w:sz w:val="32"/>
          <w:szCs w:val="36"/>
        </w:rPr>
        <w:t>Raffaele Vitiello</w:t>
      </w:r>
    </w:p>
    <w:p w14:paraId="1DDF36A4" w14:textId="77777777" w:rsidR="006E2599" w:rsidRDefault="006E2599" w:rsidP="006E2599">
      <w:pPr>
        <w:rPr>
          <w:rFonts w:ascii="Century Gothic" w:hAnsi="Century Gothic"/>
          <w:sz w:val="32"/>
          <w:szCs w:val="36"/>
        </w:rPr>
      </w:pPr>
      <w:r w:rsidRPr="006C121F">
        <w:rPr>
          <w:rFonts w:ascii="Century Gothic" w:hAnsi="Century Gothic"/>
          <w:sz w:val="32"/>
          <w:szCs w:val="36"/>
        </w:rPr>
        <w:t>Alessio Cuccurullo</w:t>
      </w:r>
    </w:p>
    <w:p w14:paraId="173FF52B" w14:textId="77777777" w:rsidR="006E2599" w:rsidRDefault="006E2599" w:rsidP="006E2599">
      <w:pPr>
        <w:rPr>
          <w:rFonts w:ascii="Century Gothic" w:hAnsi="Century Gothic"/>
          <w:sz w:val="32"/>
          <w:szCs w:val="36"/>
        </w:rPr>
      </w:pPr>
      <w:r>
        <w:rPr>
          <w:rFonts w:ascii="Century Gothic" w:hAnsi="Century Gothic"/>
          <w:sz w:val="32"/>
          <w:szCs w:val="36"/>
        </w:rPr>
        <w:t>Francesco Giuliano</w:t>
      </w:r>
    </w:p>
    <w:p w14:paraId="0BAD36F6" w14:textId="77777777" w:rsidR="006E2599" w:rsidRDefault="006E2599" w:rsidP="006E2599">
      <w:pPr>
        <w:rPr>
          <w:rFonts w:ascii="Century Gothic" w:hAnsi="Century Gothic"/>
          <w:sz w:val="32"/>
          <w:szCs w:val="36"/>
        </w:rPr>
      </w:pPr>
    </w:p>
    <w:p w14:paraId="0F2221A9" w14:textId="77777777" w:rsidR="006E2599" w:rsidRDefault="006E2599" w:rsidP="006E2599">
      <w:pPr>
        <w:rPr>
          <w:rFonts w:ascii="Century Gothic" w:hAnsi="Century Gothic"/>
          <w:b/>
          <w:sz w:val="56"/>
          <w:szCs w:val="56"/>
        </w:rPr>
      </w:pPr>
    </w:p>
    <w:p w14:paraId="2B71FCE7" w14:textId="77777777" w:rsidR="00EF6860" w:rsidRDefault="00EF6860" w:rsidP="00EF6860">
      <w:pPr>
        <w:jc w:val="center"/>
        <w:rPr>
          <w:rFonts w:ascii="Century Gothic" w:hAnsi="Century Gothic"/>
          <w:b/>
          <w:sz w:val="56"/>
          <w:szCs w:val="56"/>
        </w:rPr>
      </w:pPr>
    </w:p>
    <w:p w14:paraId="4EFFFFB6" w14:textId="77777777" w:rsidR="00EF6860" w:rsidRDefault="00EF6860" w:rsidP="00EF6860">
      <w:pPr>
        <w:jc w:val="center"/>
        <w:rPr>
          <w:rFonts w:ascii="Century Gothic" w:hAnsi="Century Gothic"/>
          <w:b/>
          <w:sz w:val="56"/>
          <w:szCs w:val="56"/>
        </w:rPr>
      </w:pPr>
    </w:p>
    <w:p w14:paraId="4E01C222" w14:textId="77777777" w:rsidR="00EF6860" w:rsidRDefault="00EF6860" w:rsidP="006E2599">
      <w:pPr>
        <w:rPr>
          <w:rFonts w:ascii="Century Gothic" w:hAnsi="Century Gothic"/>
          <w:b/>
          <w:sz w:val="56"/>
          <w:szCs w:val="56"/>
        </w:rPr>
      </w:pPr>
    </w:p>
    <w:p w14:paraId="34816419" w14:textId="77777777" w:rsidR="00EF6860" w:rsidRDefault="00EF6860" w:rsidP="00EF6860">
      <w:pPr>
        <w:jc w:val="center"/>
        <w:rPr>
          <w:rFonts w:ascii="Century Gothic" w:hAnsi="Century Gothic"/>
          <w:b/>
          <w:sz w:val="56"/>
          <w:szCs w:val="56"/>
        </w:rPr>
      </w:pPr>
    </w:p>
    <w:p w14:paraId="62E9F370" w14:textId="77777777" w:rsidR="00EF6860" w:rsidRDefault="00EF6860" w:rsidP="00EF6860">
      <w:pPr>
        <w:jc w:val="center"/>
        <w:rPr>
          <w:rFonts w:ascii="Century Gothic" w:hAnsi="Century Gothic"/>
          <w:b/>
          <w:sz w:val="56"/>
          <w:szCs w:val="56"/>
        </w:rPr>
      </w:pPr>
    </w:p>
    <w:p w14:paraId="442D0028" w14:textId="77777777" w:rsidR="00EF6860" w:rsidRDefault="00EF6860" w:rsidP="00EF6860">
      <w:pPr>
        <w:jc w:val="center"/>
        <w:rPr>
          <w:rFonts w:ascii="Century Gothic" w:hAnsi="Century Gothic"/>
          <w:b/>
          <w:sz w:val="56"/>
          <w:szCs w:val="56"/>
        </w:rPr>
      </w:pPr>
    </w:p>
    <w:p w14:paraId="0D6BCAA9" w14:textId="77777777" w:rsidR="00EF6860" w:rsidRDefault="00CB478C" w:rsidP="00EF6860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TRESS TIMING TESTING</w:t>
      </w:r>
    </w:p>
    <w:p w14:paraId="7B4A7DD9" w14:textId="77777777" w:rsidR="00E8568E" w:rsidRPr="00E8568E" w:rsidRDefault="00EF6860" w:rsidP="00E8568E">
      <w:pPr>
        <w:rPr>
          <w:rFonts w:ascii="Century Gothic" w:hAnsi="Century Gothic"/>
          <w:b/>
          <w:sz w:val="56"/>
          <w:szCs w:val="56"/>
        </w:rPr>
      </w:pPr>
      <w:r w:rsidRPr="00E8568E">
        <w:rPr>
          <w:rFonts w:ascii="Century Gothic" w:hAnsi="Century Gothic"/>
          <w:b/>
          <w:sz w:val="72"/>
          <w:szCs w:val="56"/>
        </w:rPr>
        <w:br w:type="page"/>
      </w:r>
    </w:p>
    <w:tbl>
      <w:tblPr>
        <w:tblStyle w:val="Tabellagriglia4-colore3"/>
        <w:tblpPr w:leftFromText="141" w:rightFromText="141" w:horzAnchor="margin" w:tblpY="2196"/>
        <w:tblW w:w="0" w:type="auto"/>
        <w:tblLook w:val="04A0" w:firstRow="1" w:lastRow="0" w:firstColumn="1" w:lastColumn="0" w:noHBand="0" w:noVBand="1"/>
      </w:tblPr>
      <w:tblGrid>
        <w:gridCol w:w="2409"/>
        <w:gridCol w:w="2436"/>
        <w:gridCol w:w="2240"/>
        <w:gridCol w:w="2543"/>
      </w:tblGrid>
      <w:tr w:rsidR="00E8568E" w:rsidRPr="00783993" w14:paraId="318D078E" w14:textId="77777777" w:rsidTr="00620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73CAE078" w14:textId="77777777" w:rsidR="00E8568E" w:rsidRPr="00783993" w:rsidRDefault="00E8568E" w:rsidP="006201FC">
            <w:pP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lastRenderedPageBreak/>
              <w:t>Data</w:t>
            </w:r>
          </w:p>
        </w:tc>
        <w:tc>
          <w:tcPr>
            <w:tcW w:w="2436" w:type="dxa"/>
            <w:hideMark/>
          </w:tcPr>
          <w:p w14:paraId="49125880" w14:textId="77777777" w:rsidR="00E8568E" w:rsidRPr="00783993" w:rsidRDefault="00E8568E" w:rsidP="0062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Versione</w:t>
            </w:r>
          </w:p>
        </w:tc>
        <w:tc>
          <w:tcPr>
            <w:tcW w:w="2240" w:type="dxa"/>
            <w:hideMark/>
          </w:tcPr>
          <w:p w14:paraId="5FD9F88B" w14:textId="77777777" w:rsidR="00E8568E" w:rsidRPr="00783993" w:rsidRDefault="00E8568E" w:rsidP="0062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Descrizione</w:t>
            </w:r>
          </w:p>
        </w:tc>
        <w:tc>
          <w:tcPr>
            <w:tcW w:w="2543" w:type="dxa"/>
            <w:hideMark/>
          </w:tcPr>
          <w:p w14:paraId="4820E8BA" w14:textId="77777777" w:rsidR="00E8568E" w:rsidRPr="00783993" w:rsidRDefault="00E8568E" w:rsidP="00620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Autore</w:t>
            </w:r>
          </w:p>
        </w:tc>
      </w:tr>
      <w:tr w:rsidR="00E8568E" w:rsidRPr="00783993" w14:paraId="23E15290" w14:textId="77777777" w:rsidTr="00620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67A037" w14:textId="77777777" w:rsidR="00E8568E" w:rsidRPr="00783993" w:rsidRDefault="00E8568E" w:rsidP="006201FC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447A185A" w14:textId="77777777" w:rsidR="00E8568E" w:rsidRPr="00783993" w:rsidRDefault="00E8568E" w:rsidP="006201FC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1B04FB48" w14:textId="77777777" w:rsidR="00E8568E" w:rsidRPr="00783993" w:rsidRDefault="00E8568E" w:rsidP="006201FC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6</w:t>
            </w:r>
            <w:r w:rsidRPr="00783993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/02/19</w:t>
            </w:r>
          </w:p>
        </w:tc>
        <w:tc>
          <w:tcPr>
            <w:tcW w:w="243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28B0AE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190ECD8B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7F0082A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7615B6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132BDAE2" w14:textId="77777777" w:rsidR="00E8568E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letamento stesura documento</w:t>
            </w:r>
          </w:p>
          <w:p w14:paraId="1478DC02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B9CEC46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E21386F" w14:textId="77777777" w:rsidR="00E8568E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B7ECFAA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affaele Vitiello</w:t>
            </w:r>
          </w:p>
          <w:p w14:paraId="7AF1A8B0" w14:textId="77777777" w:rsidR="00E8568E" w:rsidRPr="00783993" w:rsidRDefault="00E8568E" w:rsidP="00620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16292413" w14:textId="77777777" w:rsidR="00E8568E" w:rsidRPr="00783993" w:rsidRDefault="00E8568E" w:rsidP="00E8568E">
      <w:pPr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REVISION HISTORY</w:t>
      </w:r>
    </w:p>
    <w:p w14:paraId="4359A480" w14:textId="77777777" w:rsidR="00E8568E" w:rsidRPr="00783993" w:rsidRDefault="00E8568E" w:rsidP="00E8568E">
      <w:pPr>
        <w:jc w:val="center"/>
        <w:rPr>
          <w:rFonts w:ascii="Century Gothic" w:hAnsi="Century Gothic"/>
        </w:rPr>
      </w:pPr>
    </w:p>
    <w:p w14:paraId="610893CC" w14:textId="77777777" w:rsidR="00E8568E" w:rsidRPr="00783993" w:rsidRDefault="00E8568E" w:rsidP="00E8568E">
      <w:pPr>
        <w:jc w:val="center"/>
        <w:rPr>
          <w:rFonts w:ascii="Century Gothic" w:hAnsi="Century Gothic"/>
        </w:rPr>
      </w:pPr>
    </w:p>
    <w:p w14:paraId="211AD606" w14:textId="77777777" w:rsidR="00E8568E" w:rsidRPr="00783993" w:rsidRDefault="00E8568E" w:rsidP="00E8568E">
      <w:pPr>
        <w:jc w:val="center"/>
        <w:rPr>
          <w:rFonts w:ascii="Century Gothic" w:hAnsi="Century Gothic"/>
        </w:rPr>
      </w:pPr>
    </w:p>
    <w:p w14:paraId="1D9160A6" w14:textId="77777777" w:rsidR="00E8568E" w:rsidRDefault="00E8568E" w:rsidP="00E8568E">
      <w:pPr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2725510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6D358A2E" w14:textId="77777777" w:rsidR="00E8568E" w:rsidRPr="00E8568E" w:rsidRDefault="00E8568E">
          <w:pPr>
            <w:pStyle w:val="Titolosommario"/>
            <w:rPr>
              <w:rFonts w:ascii="Century Gothic" w:hAnsi="Century Gothic"/>
              <w:b/>
              <w:color w:val="auto"/>
              <w:sz w:val="48"/>
            </w:rPr>
          </w:pPr>
          <w:r w:rsidRPr="00E8568E">
            <w:rPr>
              <w:rFonts w:ascii="Century Gothic" w:hAnsi="Century Gothic"/>
              <w:b/>
              <w:color w:val="auto"/>
              <w:sz w:val="48"/>
            </w:rPr>
            <w:t>SOMMARIO</w:t>
          </w:r>
        </w:p>
        <w:p w14:paraId="3A030AA9" w14:textId="55415DF3" w:rsidR="00492076" w:rsidRDefault="00E856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8568E">
            <w:rPr>
              <w:rFonts w:ascii="Century Gothic" w:hAnsi="Century Gothic"/>
              <w:b/>
              <w:bCs/>
            </w:rPr>
            <w:fldChar w:fldCharType="begin"/>
          </w:r>
          <w:r w:rsidRPr="00E8568E">
            <w:rPr>
              <w:rFonts w:ascii="Century Gothic" w:hAnsi="Century Gothic"/>
              <w:b/>
              <w:bCs/>
            </w:rPr>
            <w:instrText xml:space="preserve"> TOC \o "1-3" \h \z \u </w:instrText>
          </w:r>
          <w:r w:rsidRPr="00E8568E">
            <w:rPr>
              <w:rFonts w:ascii="Century Gothic" w:hAnsi="Century Gothic"/>
              <w:b/>
              <w:bCs/>
            </w:rPr>
            <w:fldChar w:fldCharType="separate"/>
          </w:r>
          <w:hyperlink w:anchor="_Toc474777" w:history="1">
            <w:r w:rsidR="00492076" w:rsidRPr="00BD4DA0">
              <w:rPr>
                <w:rStyle w:val="Collegamentoipertestuale"/>
                <w:rFonts w:ascii="Century Gothic" w:hAnsi="Century Gothic"/>
                <w:b/>
                <w:noProof/>
              </w:rPr>
              <w:t>INTRODUZIONE</w:t>
            </w:r>
            <w:r w:rsidR="00492076">
              <w:rPr>
                <w:noProof/>
                <w:webHidden/>
              </w:rPr>
              <w:tab/>
            </w:r>
            <w:r w:rsidR="00492076">
              <w:rPr>
                <w:noProof/>
                <w:webHidden/>
              </w:rPr>
              <w:fldChar w:fldCharType="begin"/>
            </w:r>
            <w:r w:rsidR="00492076">
              <w:rPr>
                <w:noProof/>
                <w:webHidden/>
              </w:rPr>
              <w:instrText xml:space="preserve"> PAGEREF _Toc474777 \h </w:instrText>
            </w:r>
            <w:r w:rsidR="00492076">
              <w:rPr>
                <w:noProof/>
                <w:webHidden/>
              </w:rPr>
            </w:r>
            <w:r w:rsidR="00492076">
              <w:rPr>
                <w:noProof/>
                <w:webHidden/>
              </w:rPr>
              <w:fldChar w:fldCharType="separate"/>
            </w:r>
            <w:r w:rsidR="00136335">
              <w:rPr>
                <w:noProof/>
                <w:webHidden/>
              </w:rPr>
              <w:t>5</w:t>
            </w:r>
            <w:r w:rsidR="00492076">
              <w:rPr>
                <w:noProof/>
                <w:webHidden/>
              </w:rPr>
              <w:fldChar w:fldCharType="end"/>
            </w:r>
          </w:hyperlink>
        </w:p>
        <w:p w14:paraId="21BCCA4A" w14:textId="65E42A52" w:rsidR="00492076" w:rsidRDefault="0049207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4778" w:history="1">
            <w:r w:rsidRPr="00BD4DA0">
              <w:rPr>
                <w:rStyle w:val="Collegamentoipertestuale"/>
                <w:rFonts w:ascii="Century Gothic" w:hAnsi="Century Gothic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D4DA0">
              <w:rPr>
                <w:rStyle w:val="Collegamentoipertestuale"/>
                <w:rFonts w:ascii="Century Gothic" w:hAnsi="Century Gothic"/>
                <w:b/>
                <w:noProof/>
              </w:rPr>
              <w:t>CLICK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4B01" w14:textId="7ACFFE6E" w:rsidR="00492076" w:rsidRDefault="0049207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4779" w:history="1">
            <w:r w:rsidRPr="00BD4DA0">
              <w:rPr>
                <w:rStyle w:val="Collegamentoipertestuale"/>
                <w:rFonts w:ascii="Century Gothic" w:hAnsi="Century Gothic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D4DA0">
              <w:rPr>
                <w:rStyle w:val="Collegamentoipertestuale"/>
                <w:rFonts w:ascii="Century Gothic" w:hAnsi="Century Gothic"/>
                <w:b/>
                <w:noProof/>
              </w:rPr>
              <w:t>TIM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4234" w14:textId="500EB925" w:rsidR="00492076" w:rsidRDefault="0049207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4780" w:history="1">
            <w:r w:rsidRPr="00BD4DA0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D4DA0">
              <w:rPr>
                <w:rStyle w:val="Collegamentoipertestuale"/>
                <w:rFonts w:ascii="Century Gothic" w:hAnsi="Century Gothic"/>
                <w:b/>
                <w:noProof/>
              </w:rPr>
              <w:t>RAMP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7A64" w14:textId="77777777" w:rsidR="00E8568E" w:rsidRPr="00E8568E" w:rsidRDefault="00E8568E">
          <w:pPr>
            <w:rPr>
              <w:rFonts w:ascii="Century Gothic" w:hAnsi="Century Gothic"/>
            </w:rPr>
          </w:pPr>
          <w:r w:rsidRPr="00E8568E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12E31C55" w14:textId="77777777" w:rsidR="00E8568E" w:rsidRDefault="00E8568E" w:rsidP="00E8568E">
      <w:pPr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br w:type="page"/>
      </w:r>
    </w:p>
    <w:p w14:paraId="2DC29FBA" w14:textId="77777777" w:rsidR="008B50D5" w:rsidRPr="00E8568E" w:rsidRDefault="00EF6860" w:rsidP="00E8568E">
      <w:pPr>
        <w:pStyle w:val="Titolo1"/>
        <w:rPr>
          <w:rFonts w:ascii="Century Gothic" w:hAnsi="Century Gothic"/>
          <w:b/>
          <w:color w:val="auto"/>
          <w:sz w:val="40"/>
          <w:szCs w:val="56"/>
        </w:rPr>
      </w:pPr>
      <w:bookmarkStart w:id="0" w:name="_Toc474777"/>
      <w:r w:rsidRPr="00E8568E">
        <w:rPr>
          <w:rFonts w:ascii="Century Gothic" w:hAnsi="Century Gothic"/>
          <w:b/>
          <w:color w:val="auto"/>
          <w:sz w:val="40"/>
          <w:szCs w:val="56"/>
        </w:rPr>
        <w:lastRenderedPageBreak/>
        <w:t>I</w:t>
      </w:r>
      <w:r w:rsidR="00DD71AC">
        <w:rPr>
          <w:rFonts w:ascii="Century Gothic" w:hAnsi="Century Gothic"/>
          <w:b/>
          <w:color w:val="auto"/>
          <w:sz w:val="40"/>
          <w:szCs w:val="56"/>
        </w:rPr>
        <w:t>NTRODUZIONE</w:t>
      </w:r>
      <w:bookmarkEnd w:id="0"/>
    </w:p>
    <w:p w14:paraId="1E767AEA" w14:textId="77777777" w:rsidR="00EF6860" w:rsidRDefault="00EF6860" w:rsidP="00EF6860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Con questo testing andiamo a testare </w:t>
      </w:r>
      <w:r w:rsidR="002D2D6D">
        <w:rPr>
          <w:rFonts w:ascii="Century Gothic" w:hAnsi="Century Gothic"/>
          <w:szCs w:val="56"/>
        </w:rPr>
        <w:t xml:space="preserve">le richieste </w:t>
      </w:r>
      <w:r w:rsidR="000B3E1A">
        <w:rPr>
          <w:rFonts w:ascii="Century Gothic" w:hAnsi="Century Gothic"/>
          <w:szCs w:val="56"/>
        </w:rPr>
        <w:t>simultanee che possono esserci all’interno del sistema. Prendendo in considerazione con quanta efficacia il sistema riesce a gestire e mantenere diversi utenti collegati contemporaneamente.</w:t>
      </w:r>
    </w:p>
    <w:p w14:paraId="42561C67" w14:textId="77777777" w:rsidR="000B3E1A" w:rsidRDefault="000B3E1A" w:rsidP="00EF6860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Per effettuare il testing abbiamo sfruttato un tool chiamato “</w:t>
      </w:r>
      <w:proofErr w:type="spellStart"/>
      <w:r>
        <w:rPr>
          <w:rFonts w:ascii="Century Gothic" w:hAnsi="Century Gothic"/>
          <w:szCs w:val="56"/>
        </w:rPr>
        <w:t>Webserver</w:t>
      </w:r>
      <w:proofErr w:type="spellEnd"/>
      <w:r>
        <w:rPr>
          <w:rFonts w:ascii="Century Gothic" w:hAnsi="Century Gothic"/>
          <w:szCs w:val="56"/>
        </w:rPr>
        <w:t xml:space="preserve"> Stress Tool”, che riesce a simulare decine e decine di connessioni differenti al sistema. Questo tool offre anche la possibilità di settare diverse opzioni per operare differenti </w:t>
      </w:r>
      <w:r w:rsidRPr="00004034">
        <w:rPr>
          <w:rFonts w:ascii="Century Gothic" w:hAnsi="Century Gothic"/>
          <w:szCs w:val="56"/>
        </w:rPr>
        <w:t>test</w:t>
      </w:r>
      <w:r>
        <w:rPr>
          <w:rFonts w:ascii="Century Gothic" w:hAnsi="Century Gothic"/>
          <w:szCs w:val="56"/>
        </w:rPr>
        <w:t>.</w:t>
      </w:r>
    </w:p>
    <w:p w14:paraId="7C8C7A80" w14:textId="77777777" w:rsidR="000B3E1A" w:rsidRDefault="000B3E1A" w:rsidP="00EF6860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Abbiamo utilizzato i test di tipo:</w:t>
      </w:r>
    </w:p>
    <w:p w14:paraId="34446D99" w14:textId="77777777" w:rsidR="000B3E1A" w:rsidRDefault="000B3E1A" w:rsidP="00EF6860">
      <w:pPr>
        <w:pStyle w:val="Paragrafoelenco"/>
        <w:numPr>
          <w:ilvl w:val="0"/>
          <w:numId w:val="1"/>
        </w:numPr>
        <w:rPr>
          <w:rFonts w:ascii="Century Gothic" w:hAnsi="Century Gothic"/>
          <w:szCs w:val="56"/>
        </w:rPr>
      </w:pPr>
      <w:r w:rsidRPr="000B3E1A">
        <w:rPr>
          <w:rFonts w:ascii="Century Gothic" w:hAnsi="Century Gothic"/>
          <w:szCs w:val="56"/>
        </w:rPr>
        <w:t>“</w:t>
      </w:r>
      <w:r w:rsidRPr="000A0235">
        <w:rPr>
          <w:rFonts w:ascii="Century Gothic" w:hAnsi="Century Gothic"/>
          <w:b/>
          <w:szCs w:val="56"/>
        </w:rPr>
        <w:t>CLICKS</w:t>
      </w:r>
      <w:r w:rsidRPr="000B3E1A">
        <w:rPr>
          <w:rFonts w:ascii="Century Gothic" w:hAnsi="Century Gothic"/>
          <w:szCs w:val="56"/>
        </w:rPr>
        <w:t>”</w:t>
      </w:r>
      <w:r w:rsidR="000A0235">
        <w:rPr>
          <w:rFonts w:ascii="Century Gothic" w:hAnsi="Century Gothic"/>
          <w:szCs w:val="56"/>
        </w:rPr>
        <w:t>:</w:t>
      </w:r>
      <w:r w:rsidRPr="000B3E1A">
        <w:rPr>
          <w:rFonts w:ascii="Century Gothic" w:hAnsi="Century Gothic"/>
          <w:szCs w:val="56"/>
        </w:rPr>
        <w:t xml:space="preserve"> che permette di simulare un click del mouse che invia delle richieste al server tramite un elenco di URL inseriti all’interno del tool.</w:t>
      </w:r>
    </w:p>
    <w:p w14:paraId="402D4C0A" w14:textId="77777777" w:rsidR="000A0235" w:rsidRDefault="000A0235" w:rsidP="000A0235">
      <w:pPr>
        <w:pStyle w:val="Paragrafoelenco"/>
        <w:ind w:left="787"/>
        <w:rPr>
          <w:rFonts w:ascii="Century Gothic" w:hAnsi="Century Gothic"/>
          <w:szCs w:val="56"/>
        </w:rPr>
      </w:pPr>
    </w:p>
    <w:p w14:paraId="24CB0416" w14:textId="77777777" w:rsidR="000A0235" w:rsidRPr="000A0235" w:rsidRDefault="000B3E1A" w:rsidP="000A0235">
      <w:pPr>
        <w:pStyle w:val="Paragrafoelenco"/>
        <w:numPr>
          <w:ilvl w:val="0"/>
          <w:numId w:val="1"/>
        </w:num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“</w:t>
      </w:r>
      <w:r w:rsidRPr="000A0235">
        <w:rPr>
          <w:rFonts w:ascii="Century Gothic" w:hAnsi="Century Gothic"/>
          <w:b/>
          <w:szCs w:val="56"/>
        </w:rPr>
        <w:t>TIME</w:t>
      </w:r>
      <w:r>
        <w:rPr>
          <w:rFonts w:ascii="Century Gothic" w:hAnsi="Century Gothic"/>
          <w:szCs w:val="56"/>
        </w:rPr>
        <w:t>”</w:t>
      </w:r>
      <w:r w:rsidR="000A0235">
        <w:rPr>
          <w:rFonts w:ascii="Century Gothic" w:hAnsi="Century Gothic"/>
          <w:szCs w:val="56"/>
        </w:rPr>
        <w:t>: simula delle richieste simultanee per un tempo specificato, ad esempio 100 richieste inviate nell’arco di 10 minuti.</w:t>
      </w:r>
    </w:p>
    <w:p w14:paraId="1B687B6A" w14:textId="77777777" w:rsidR="000A0235" w:rsidRDefault="000A0235" w:rsidP="000A0235">
      <w:pPr>
        <w:pStyle w:val="Paragrafoelenco"/>
        <w:ind w:left="787"/>
        <w:rPr>
          <w:rFonts w:ascii="Century Gothic" w:hAnsi="Century Gothic"/>
          <w:szCs w:val="56"/>
        </w:rPr>
      </w:pPr>
    </w:p>
    <w:p w14:paraId="1253468F" w14:textId="77777777" w:rsidR="000A0235" w:rsidRDefault="000A0235" w:rsidP="000A0235">
      <w:pPr>
        <w:pStyle w:val="Paragrafoelenco"/>
        <w:numPr>
          <w:ilvl w:val="0"/>
          <w:numId w:val="1"/>
        </w:num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“</w:t>
      </w:r>
      <w:r w:rsidRPr="000A0235">
        <w:rPr>
          <w:rFonts w:ascii="Century Gothic" w:hAnsi="Century Gothic"/>
          <w:b/>
          <w:szCs w:val="56"/>
        </w:rPr>
        <w:t>RAMP</w:t>
      </w:r>
      <w:r>
        <w:rPr>
          <w:rFonts w:ascii="Century Gothic" w:hAnsi="Century Gothic"/>
          <w:szCs w:val="56"/>
        </w:rPr>
        <w:t>”: in questo tipo di test è possibile simulare un incremento del carico di richieste che possono arrivare al sistema. Ad esempio, aumentando le richieste dal 10% al 50% e così via.</w:t>
      </w:r>
    </w:p>
    <w:p w14:paraId="1FC6A681" w14:textId="77777777" w:rsidR="000A0235" w:rsidRDefault="000A0235" w:rsidP="000A0235">
      <w:pPr>
        <w:rPr>
          <w:rFonts w:ascii="Century Gothic" w:hAnsi="Century Gothic"/>
          <w:szCs w:val="56"/>
        </w:rPr>
      </w:pPr>
    </w:p>
    <w:p w14:paraId="22EE7270" w14:textId="77777777" w:rsidR="000A0235" w:rsidRDefault="000A0235" w:rsidP="000A0235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Nei test che sono stati effettuati </w:t>
      </w:r>
      <w:r w:rsidR="00544EA6">
        <w:rPr>
          <w:rFonts w:ascii="Century Gothic" w:hAnsi="Century Gothic"/>
          <w:szCs w:val="56"/>
        </w:rPr>
        <w:t>l’applicazione girava su Apache Tomcat in locale</w:t>
      </w:r>
      <w:r w:rsidR="00BB26FA">
        <w:rPr>
          <w:rFonts w:ascii="Century Gothic" w:hAnsi="Century Gothic"/>
          <w:szCs w:val="56"/>
        </w:rPr>
        <w:t>, le pagine che sono state testate sono</w:t>
      </w:r>
      <w:r w:rsidR="005E38BA">
        <w:rPr>
          <w:rFonts w:ascii="Century Gothic" w:hAnsi="Century Gothic"/>
          <w:szCs w:val="56"/>
        </w:rPr>
        <w:t>:</w:t>
      </w:r>
    </w:p>
    <w:p w14:paraId="30A908C8" w14:textId="77777777" w:rsidR="005E38BA" w:rsidRDefault="005E38BA" w:rsidP="005E38BA">
      <w:pPr>
        <w:pStyle w:val="Paragrafoelenco"/>
        <w:numPr>
          <w:ilvl w:val="0"/>
          <w:numId w:val="4"/>
        </w:num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La homepage che comprende la registrazione ed il login.</w:t>
      </w:r>
    </w:p>
    <w:p w14:paraId="5FC2AF2E" w14:textId="77777777" w:rsidR="005E38BA" w:rsidRPr="005E38BA" w:rsidRDefault="005E38BA" w:rsidP="005E38BA">
      <w:pPr>
        <w:pStyle w:val="Paragrafoelenco"/>
        <w:numPr>
          <w:ilvl w:val="0"/>
          <w:numId w:val="4"/>
        </w:num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La pagina di creazione del Personaggio.</w:t>
      </w:r>
    </w:p>
    <w:p w14:paraId="4AC75F56" w14:textId="77777777" w:rsidR="000E2A85" w:rsidRDefault="000E2A85" w:rsidP="000A0235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Nel primo test di tipo “CLICKS” si è simulato un numero totale di utenti superiore al 50% di numero rispetto ai requisiti non funzionali del RAD.</w:t>
      </w:r>
    </w:p>
    <w:p w14:paraId="5DA14819" w14:textId="77777777" w:rsidR="000E2A85" w:rsidRDefault="000E2A85" w:rsidP="000A0235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Un secondo test di tipo “TIME” con 50 utenti connessi contemporaneamente per la durata di un</w:t>
      </w:r>
      <w:r w:rsidR="005D29C3">
        <w:rPr>
          <w:rFonts w:ascii="Century Gothic" w:hAnsi="Century Gothic"/>
          <w:szCs w:val="56"/>
        </w:rPr>
        <w:t>’</w:t>
      </w:r>
      <w:r>
        <w:rPr>
          <w:rFonts w:ascii="Century Gothic" w:hAnsi="Century Gothic"/>
          <w:szCs w:val="56"/>
        </w:rPr>
        <w:t>ora.</w:t>
      </w:r>
    </w:p>
    <w:p w14:paraId="0F57C977" w14:textId="77777777" w:rsidR="000E2A85" w:rsidRDefault="000E2A85" w:rsidP="000A0235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Ed infine, un terzo test di tipo “RAMP” con un incremento </w:t>
      </w:r>
      <w:r w:rsidR="00241C8C">
        <w:rPr>
          <w:rFonts w:ascii="Century Gothic" w:hAnsi="Century Gothic"/>
          <w:szCs w:val="56"/>
        </w:rPr>
        <w:t>da 1 fino a 120.</w:t>
      </w:r>
    </w:p>
    <w:p w14:paraId="35D8A0AA" w14:textId="77777777" w:rsidR="000E2A85" w:rsidRDefault="000E2A85" w:rsidP="000A0235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Di seguito si riportano i risultati e i diagrammi generati dal tool “</w:t>
      </w:r>
      <w:proofErr w:type="spellStart"/>
      <w:r>
        <w:rPr>
          <w:rFonts w:ascii="Century Gothic" w:hAnsi="Century Gothic"/>
          <w:szCs w:val="56"/>
        </w:rPr>
        <w:t>Webserver</w:t>
      </w:r>
      <w:proofErr w:type="spellEnd"/>
      <w:r>
        <w:rPr>
          <w:rFonts w:ascii="Century Gothic" w:hAnsi="Century Gothic"/>
          <w:szCs w:val="56"/>
        </w:rPr>
        <w:t xml:space="preserve"> Stress tool”.</w:t>
      </w:r>
    </w:p>
    <w:p w14:paraId="529869B5" w14:textId="77777777" w:rsidR="000E2A85" w:rsidRDefault="000E2A85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br w:type="page"/>
      </w:r>
    </w:p>
    <w:p w14:paraId="3C1C1753" w14:textId="77777777" w:rsidR="00997B0D" w:rsidRPr="00DD71AC" w:rsidRDefault="00997B0D" w:rsidP="00E8568E">
      <w:pPr>
        <w:pStyle w:val="Paragrafoelenco"/>
        <w:numPr>
          <w:ilvl w:val="0"/>
          <w:numId w:val="3"/>
        </w:numPr>
        <w:outlineLvl w:val="0"/>
        <w:rPr>
          <w:rFonts w:ascii="Century Gothic" w:hAnsi="Century Gothic"/>
          <w:b/>
          <w:sz w:val="40"/>
          <w:szCs w:val="56"/>
        </w:rPr>
      </w:pPr>
      <w:bookmarkStart w:id="1" w:name="_Toc474778"/>
      <w:r w:rsidRPr="00DD71AC">
        <w:rPr>
          <w:rFonts w:ascii="Century Gothic" w:hAnsi="Century Gothic"/>
          <w:b/>
          <w:sz w:val="40"/>
          <w:szCs w:val="56"/>
        </w:rPr>
        <w:lastRenderedPageBreak/>
        <w:t>CLICKS TEST</w:t>
      </w:r>
      <w:bookmarkEnd w:id="1"/>
    </w:p>
    <w:p w14:paraId="1CB7AB70" w14:textId="77777777" w:rsidR="00241C8C" w:rsidRDefault="00241C8C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Questo tipo di test è stato effettuato simulando un carico di 120 utenti connessi contemporaneamente. Per ognuno di questi utenti viene simulata una richiesta ogni </w:t>
      </w:r>
      <w:proofErr w:type="gramStart"/>
      <w:r>
        <w:rPr>
          <w:rFonts w:ascii="Century Gothic" w:hAnsi="Century Gothic"/>
          <w:szCs w:val="56"/>
        </w:rPr>
        <w:t>5</w:t>
      </w:r>
      <w:proofErr w:type="gramEnd"/>
      <w:r>
        <w:rPr>
          <w:rFonts w:ascii="Century Gothic" w:hAnsi="Century Gothic"/>
          <w:szCs w:val="56"/>
        </w:rPr>
        <w:t xml:space="preserve"> secondi. La schermata seguente mostra i settaggi del CLICKS test: </w:t>
      </w:r>
    </w:p>
    <w:p w14:paraId="4D38AAD3" w14:textId="77777777" w:rsidR="00241C8C" w:rsidRDefault="00241C8C">
      <w:pPr>
        <w:rPr>
          <w:rFonts w:ascii="Century Gothic" w:hAnsi="Century Gothic"/>
          <w:sz w:val="40"/>
          <w:szCs w:val="56"/>
        </w:rPr>
      </w:pPr>
      <w:r>
        <w:rPr>
          <w:rFonts w:ascii="Century Gothic" w:hAnsi="Century Gothic"/>
          <w:noProof/>
          <w:szCs w:val="56"/>
        </w:rPr>
        <w:drawing>
          <wp:inline distT="0" distB="0" distL="0" distR="0" wp14:anchorId="548520EA" wp14:editId="124CA35A">
            <wp:extent cx="6115050" cy="259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30E7" w14:textId="77777777" w:rsidR="00241C8C" w:rsidRPr="00F81CA2" w:rsidRDefault="00F81CA2">
      <w:pPr>
        <w:rPr>
          <w:rFonts w:ascii="Century Gothic" w:hAnsi="Century Gothic"/>
          <w:noProof/>
          <w:szCs w:val="56"/>
        </w:rPr>
      </w:pPr>
      <w:r>
        <w:rPr>
          <w:rFonts w:ascii="Century Gothic" w:hAnsi="Century Gothic"/>
          <w:szCs w:val="56"/>
        </w:rPr>
        <w:t xml:space="preserve">Invece, il seguente grafico mostra i risultati dei tempi medi e </w:t>
      </w:r>
      <w:proofErr w:type="gramStart"/>
      <w:r>
        <w:rPr>
          <w:rFonts w:ascii="Century Gothic" w:hAnsi="Century Gothic"/>
          <w:szCs w:val="56"/>
        </w:rPr>
        <w:t>il rate</w:t>
      </w:r>
      <w:proofErr w:type="gramEnd"/>
      <w:r>
        <w:rPr>
          <w:rFonts w:ascii="Century Gothic" w:hAnsi="Century Gothic"/>
          <w:szCs w:val="56"/>
        </w:rPr>
        <w:t xml:space="preserve"> degli errori che gli utenti simulati hanno riscontrato durante il download delle pagine durante il test.</w:t>
      </w:r>
      <w:r w:rsidRPr="00F81CA2">
        <w:rPr>
          <w:rFonts w:ascii="Century Gothic" w:hAnsi="Century Gothic"/>
          <w:noProof/>
          <w:szCs w:val="56"/>
        </w:rPr>
        <w:t xml:space="preserve"> </w:t>
      </w:r>
      <w:r>
        <w:rPr>
          <w:rFonts w:ascii="Century Gothic" w:hAnsi="Century Gothic"/>
          <w:noProof/>
          <w:szCs w:val="56"/>
        </w:rPr>
        <w:drawing>
          <wp:inline distT="0" distB="0" distL="0" distR="0" wp14:anchorId="21236E37" wp14:editId="6748087F">
            <wp:extent cx="6000750" cy="457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D5FF" w14:textId="77777777" w:rsidR="00F81CA2" w:rsidRDefault="00F81CA2">
      <w:pPr>
        <w:rPr>
          <w:rFonts w:ascii="Century Gothic" w:hAnsi="Century Gothic"/>
          <w:sz w:val="40"/>
          <w:szCs w:val="56"/>
        </w:rPr>
      </w:pPr>
    </w:p>
    <w:p w14:paraId="1E6C8DCD" w14:textId="77777777" w:rsidR="00F81CA2" w:rsidRPr="00F81CA2" w:rsidRDefault="00F81CA2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Questo terzo grafico mostra il numero di richieste aperte, inviate e ricevute, rispetto al traffico di rete.</w:t>
      </w:r>
    </w:p>
    <w:p w14:paraId="4588B61B" w14:textId="77777777" w:rsidR="00997B0D" w:rsidRDefault="00F81CA2">
      <w:pPr>
        <w:rPr>
          <w:rFonts w:ascii="Century Gothic" w:hAnsi="Century Gothic"/>
          <w:sz w:val="40"/>
          <w:szCs w:val="56"/>
        </w:rPr>
      </w:pPr>
      <w:r>
        <w:rPr>
          <w:rFonts w:ascii="Century Gothic" w:hAnsi="Century Gothic"/>
          <w:noProof/>
          <w:szCs w:val="56"/>
        </w:rPr>
        <w:drawing>
          <wp:inline distT="0" distB="0" distL="0" distR="0" wp14:anchorId="517AEC24" wp14:editId="73C21284">
            <wp:extent cx="6000750" cy="457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0D">
        <w:rPr>
          <w:rFonts w:ascii="Century Gothic" w:hAnsi="Century Gothic"/>
          <w:sz w:val="40"/>
          <w:szCs w:val="56"/>
        </w:rPr>
        <w:br w:type="page"/>
      </w:r>
    </w:p>
    <w:p w14:paraId="28BF1256" w14:textId="77777777" w:rsidR="00997B0D" w:rsidRPr="00DD71AC" w:rsidRDefault="00997B0D" w:rsidP="00E8568E">
      <w:pPr>
        <w:pStyle w:val="Paragrafoelenco"/>
        <w:numPr>
          <w:ilvl w:val="0"/>
          <w:numId w:val="3"/>
        </w:numPr>
        <w:outlineLvl w:val="0"/>
        <w:rPr>
          <w:rFonts w:ascii="Century Gothic" w:hAnsi="Century Gothic"/>
          <w:b/>
          <w:sz w:val="40"/>
          <w:szCs w:val="56"/>
        </w:rPr>
      </w:pPr>
      <w:bookmarkStart w:id="2" w:name="_Toc474779"/>
      <w:r w:rsidRPr="00DD71AC">
        <w:rPr>
          <w:rFonts w:ascii="Century Gothic" w:hAnsi="Century Gothic"/>
          <w:b/>
          <w:sz w:val="40"/>
          <w:szCs w:val="56"/>
        </w:rPr>
        <w:lastRenderedPageBreak/>
        <w:t>TIME TEST</w:t>
      </w:r>
      <w:bookmarkEnd w:id="2"/>
    </w:p>
    <w:p w14:paraId="452F2FA1" w14:textId="77777777" w:rsidR="00492076" w:rsidRDefault="00530C33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Con </w:t>
      </w:r>
      <w:r w:rsidR="00492076">
        <w:rPr>
          <w:rFonts w:ascii="Century Gothic" w:hAnsi="Century Gothic"/>
          <w:szCs w:val="56"/>
        </w:rPr>
        <w:t>questo test abbiamo stressato il server sul tempo di esecuzione, sono stati simulati 120 utenti nell’arco di 1 ora che continuavano a mandare richieste. Il test non ha subito errori e la soglia di attesa delle richieste è stata lineare ed inferiore ai 5 secondi (trattandosi anche di un server in locale).</w:t>
      </w:r>
    </w:p>
    <w:p w14:paraId="3E430AC8" w14:textId="77777777" w:rsidR="00492076" w:rsidRDefault="00492076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La schermata seguente mostra i settaggi per il test: </w:t>
      </w:r>
    </w:p>
    <w:p w14:paraId="2D016596" w14:textId="77777777" w:rsidR="00492076" w:rsidRDefault="00492076">
      <w:pPr>
        <w:rPr>
          <w:rFonts w:ascii="Century Gothic" w:hAnsi="Century Gothic"/>
          <w:sz w:val="40"/>
          <w:szCs w:val="56"/>
        </w:rPr>
      </w:pPr>
      <w:r w:rsidRPr="00492076">
        <w:rPr>
          <w:rFonts w:ascii="Century Gothic" w:hAnsi="Century Gothic"/>
          <w:noProof/>
          <w:sz w:val="18"/>
          <w:szCs w:val="56"/>
        </w:rPr>
        <w:drawing>
          <wp:inline distT="0" distB="0" distL="0" distR="0" wp14:anchorId="774D524D" wp14:editId="6C5B5A04">
            <wp:extent cx="6121400" cy="25844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F78C" w14:textId="77777777" w:rsidR="00997B0D" w:rsidRDefault="00492076">
      <w:pPr>
        <w:rPr>
          <w:rFonts w:ascii="Century Gothic" w:hAnsi="Century Gothic"/>
          <w:szCs w:val="56"/>
        </w:rPr>
      </w:pPr>
      <w:bookmarkStart w:id="3" w:name="_GoBack"/>
      <w:bookmarkEnd w:id="3"/>
      <w:r>
        <w:rPr>
          <w:rFonts w:ascii="Century Gothic" w:hAnsi="Century Gothic"/>
          <w:noProof/>
          <w:szCs w:val="56"/>
        </w:rPr>
        <w:drawing>
          <wp:anchor distT="0" distB="0" distL="114300" distR="114300" simplePos="0" relativeHeight="251662336" behindDoc="0" locked="0" layoutInCell="1" allowOverlap="1" wp14:anchorId="07994A03" wp14:editId="1EB900A0">
            <wp:simplePos x="0" y="0"/>
            <wp:positionH relativeFrom="margin">
              <wp:posOffset>171450</wp:posOffset>
            </wp:positionH>
            <wp:positionV relativeFrom="paragraph">
              <wp:posOffset>259715</wp:posOffset>
            </wp:positionV>
            <wp:extent cx="5759450" cy="4387850"/>
            <wp:effectExtent l="0" t="0" r="0" b="0"/>
            <wp:wrapThrough wrapText="bothSides">
              <wp:wrapPolygon edited="0">
                <wp:start x="0" y="0"/>
                <wp:lineTo x="0" y="21475"/>
                <wp:lineTo x="21505" y="21475"/>
                <wp:lineTo x="21505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Cs w:val="56"/>
        </w:rPr>
        <w:t xml:space="preserve">Ecco i risultati dei test sui grafici: </w:t>
      </w:r>
    </w:p>
    <w:p w14:paraId="6BFF7758" w14:textId="77777777" w:rsidR="00492076" w:rsidRPr="00492076" w:rsidRDefault="00492076">
      <w:pPr>
        <w:rPr>
          <w:rFonts w:ascii="Century Gothic" w:hAnsi="Century Gothic"/>
          <w:szCs w:val="56"/>
        </w:rPr>
      </w:pPr>
    </w:p>
    <w:p w14:paraId="429261BB" w14:textId="77777777" w:rsidR="00492076" w:rsidRDefault="00492076" w:rsidP="00492076">
      <w:pPr>
        <w:jc w:val="center"/>
        <w:rPr>
          <w:rFonts w:ascii="Century Gothic" w:hAnsi="Century Gothic"/>
          <w:sz w:val="40"/>
          <w:szCs w:val="56"/>
        </w:rPr>
      </w:pPr>
      <w:r>
        <w:rPr>
          <w:rFonts w:ascii="Century Gothic" w:hAnsi="Century Gothic"/>
          <w:noProof/>
          <w:sz w:val="40"/>
          <w:szCs w:val="56"/>
        </w:rPr>
        <w:drawing>
          <wp:inline distT="0" distB="0" distL="0" distR="0" wp14:anchorId="3A59C20F" wp14:editId="20767B50">
            <wp:extent cx="4480560" cy="34137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9" cy="3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1908" w14:textId="77777777" w:rsidR="00492076" w:rsidRDefault="00492076">
      <w:pPr>
        <w:rPr>
          <w:rFonts w:ascii="Century Gothic" w:hAnsi="Century Gothic"/>
          <w:sz w:val="40"/>
          <w:szCs w:val="56"/>
        </w:rPr>
      </w:pPr>
    </w:p>
    <w:p w14:paraId="3F18F011" w14:textId="77777777" w:rsidR="00492076" w:rsidRDefault="00492076" w:rsidP="00492076">
      <w:pPr>
        <w:jc w:val="center"/>
        <w:rPr>
          <w:rFonts w:ascii="Century Gothic" w:hAnsi="Century Gothic"/>
          <w:sz w:val="40"/>
          <w:szCs w:val="56"/>
        </w:rPr>
      </w:pPr>
      <w:r>
        <w:rPr>
          <w:rFonts w:ascii="Century Gothic" w:hAnsi="Century Gothic"/>
          <w:noProof/>
          <w:sz w:val="40"/>
          <w:szCs w:val="56"/>
        </w:rPr>
        <w:drawing>
          <wp:anchor distT="0" distB="0" distL="114300" distR="114300" simplePos="0" relativeHeight="251663360" behindDoc="0" locked="0" layoutInCell="1" allowOverlap="1" wp14:anchorId="7C6578F0" wp14:editId="5BDD76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3880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527" y="21552"/>
                <wp:lineTo x="2152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40"/>
          <w:szCs w:val="56"/>
        </w:rPr>
        <w:br w:type="page"/>
      </w:r>
    </w:p>
    <w:p w14:paraId="3ABEA3CD" w14:textId="77777777" w:rsidR="00492076" w:rsidRDefault="00492076">
      <w:pPr>
        <w:rPr>
          <w:rFonts w:ascii="Century Gothic" w:hAnsi="Century Gothic"/>
          <w:sz w:val="40"/>
          <w:szCs w:val="56"/>
        </w:rPr>
      </w:pPr>
    </w:p>
    <w:p w14:paraId="3E9ED154" w14:textId="77777777" w:rsidR="00997B0D" w:rsidRPr="00DD71AC" w:rsidRDefault="00997B0D" w:rsidP="00F81CA2">
      <w:pPr>
        <w:pStyle w:val="Paragrafoelenco"/>
        <w:numPr>
          <w:ilvl w:val="0"/>
          <w:numId w:val="3"/>
        </w:numPr>
        <w:outlineLvl w:val="0"/>
        <w:rPr>
          <w:rFonts w:ascii="Century Gothic" w:hAnsi="Century Gothic"/>
          <w:b/>
          <w:sz w:val="40"/>
          <w:szCs w:val="56"/>
        </w:rPr>
      </w:pPr>
      <w:bookmarkStart w:id="4" w:name="_Toc474780"/>
      <w:r w:rsidRPr="00DD71AC">
        <w:rPr>
          <w:rFonts w:ascii="Century Gothic" w:hAnsi="Century Gothic"/>
          <w:b/>
          <w:sz w:val="40"/>
          <w:szCs w:val="56"/>
        </w:rPr>
        <w:t>RAMP TEST</w:t>
      </w:r>
      <w:bookmarkEnd w:id="4"/>
    </w:p>
    <w:p w14:paraId="6DD165E5" w14:textId="77777777" w:rsidR="00DD71AC" w:rsidRDefault="00F81CA2" w:rsidP="00997B0D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Il seguente test </w:t>
      </w:r>
      <w:r w:rsidR="00DD71AC">
        <w:rPr>
          <w:rFonts w:ascii="Century Gothic" w:hAnsi="Century Gothic"/>
          <w:szCs w:val="56"/>
        </w:rPr>
        <w:t xml:space="preserve">è stato eseguito per 10 minuti con un massimo di 120 utenti simulando un incremento degli utenti rispetto al tempo, </w:t>
      </w:r>
      <w:r w:rsidR="00A825AA">
        <w:rPr>
          <w:rFonts w:ascii="Century Gothic" w:hAnsi="Century Gothic"/>
          <w:szCs w:val="56"/>
        </w:rPr>
        <w:t>cioè, partendo</w:t>
      </w:r>
      <w:r w:rsidR="00DD71AC">
        <w:rPr>
          <w:rFonts w:ascii="Century Gothic" w:hAnsi="Century Gothic"/>
          <w:szCs w:val="56"/>
        </w:rPr>
        <w:t xml:space="preserve"> da poche decine fino al raggiungimento del carico massimo.</w:t>
      </w:r>
    </w:p>
    <w:p w14:paraId="153EEEFD" w14:textId="77777777" w:rsidR="00DD71AC" w:rsidRDefault="00DD71AC" w:rsidP="00997B0D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>Di seguito i settaggi per il test:</w:t>
      </w:r>
    </w:p>
    <w:p w14:paraId="2A632FDC" w14:textId="77777777" w:rsidR="00DD71AC" w:rsidRDefault="00DD71AC" w:rsidP="00997B0D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noProof/>
          <w:szCs w:val="56"/>
        </w:rPr>
        <w:drawing>
          <wp:inline distT="0" distB="0" distL="0" distR="0" wp14:anchorId="3B51C097" wp14:editId="4A5638E5">
            <wp:extent cx="6115050" cy="2590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DD7E" w14:textId="77777777" w:rsidR="00DD71AC" w:rsidRDefault="00DD71AC" w:rsidP="00997B0D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szCs w:val="56"/>
        </w:rPr>
        <w:t xml:space="preserve">I risultati dei test sono i seguenti grafici: </w:t>
      </w:r>
      <w:r w:rsidR="00492076">
        <w:rPr>
          <w:rFonts w:ascii="Century Gothic" w:hAnsi="Century Gothic"/>
          <w:noProof/>
          <w:szCs w:val="56"/>
        </w:rPr>
        <w:drawing>
          <wp:inline distT="0" distB="0" distL="0" distR="0" wp14:anchorId="68D19370" wp14:editId="4B121F41">
            <wp:extent cx="5547360" cy="422656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5" cy="42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0B0E" w14:textId="77777777" w:rsidR="00DD71AC" w:rsidRDefault="00DD71AC" w:rsidP="00997B0D">
      <w:pPr>
        <w:rPr>
          <w:rFonts w:ascii="Century Gothic" w:hAnsi="Century Gothic"/>
          <w:szCs w:val="56"/>
        </w:rPr>
      </w:pPr>
    </w:p>
    <w:p w14:paraId="15220197" w14:textId="77777777" w:rsidR="000E2A85" w:rsidRPr="00F81CA2" w:rsidRDefault="00DD71AC" w:rsidP="00997B0D">
      <w:pPr>
        <w:rPr>
          <w:rFonts w:ascii="Century Gothic" w:hAnsi="Century Gothic"/>
          <w:szCs w:val="56"/>
        </w:rPr>
      </w:pPr>
      <w:r>
        <w:rPr>
          <w:rFonts w:ascii="Century Gothic" w:hAnsi="Century Gothic"/>
          <w:noProof/>
          <w:szCs w:val="56"/>
        </w:rPr>
        <w:drawing>
          <wp:inline distT="0" distB="0" distL="0" distR="0" wp14:anchorId="1145EC37" wp14:editId="4283A72A">
            <wp:extent cx="5318760" cy="4052389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84" cy="40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56"/>
        </w:rPr>
        <w:t xml:space="preserve"> </w:t>
      </w:r>
    </w:p>
    <w:sectPr w:rsidR="000E2A85" w:rsidRPr="00F81CA2" w:rsidSect="006E2599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FB0A" w14:textId="77777777" w:rsidR="002004BF" w:rsidRDefault="002004BF" w:rsidP="006E2599">
      <w:pPr>
        <w:spacing w:after="0" w:line="240" w:lineRule="auto"/>
      </w:pPr>
      <w:r>
        <w:separator/>
      </w:r>
    </w:p>
  </w:endnote>
  <w:endnote w:type="continuationSeparator" w:id="0">
    <w:p w14:paraId="7B3EAD6B" w14:textId="77777777" w:rsidR="002004BF" w:rsidRDefault="002004BF" w:rsidP="006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66653"/>
      <w:docPartObj>
        <w:docPartGallery w:val="Page Numbers (Bottom of Page)"/>
        <w:docPartUnique/>
      </w:docPartObj>
    </w:sdtPr>
    <w:sdtEndPr/>
    <w:sdtContent>
      <w:p w14:paraId="078BE64B" w14:textId="77777777" w:rsidR="006E2599" w:rsidRDefault="006E25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E71B0" w14:textId="77777777" w:rsidR="006E2599" w:rsidRDefault="006E25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37EF" w14:textId="77777777" w:rsidR="002004BF" w:rsidRDefault="002004BF" w:rsidP="006E2599">
      <w:pPr>
        <w:spacing w:after="0" w:line="240" w:lineRule="auto"/>
      </w:pPr>
      <w:r>
        <w:separator/>
      </w:r>
    </w:p>
  </w:footnote>
  <w:footnote w:type="continuationSeparator" w:id="0">
    <w:p w14:paraId="50B3B19F" w14:textId="77777777" w:rsidR="002004BF" w:rsidRDefault="002004BF" w:rsidP="006E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3B51" w14:textId="77777777" w:rsidR="006E2599" w:rsidRPr="006E2599" w:rsidRDefault="006E2599" w:rsidP="006E2599">
    <w:pPr>
      <w:pStyle w:val="Intestazione"/>
      <w:rPr>
        <w:b/>
        <w:i/>
        <w:color w:val="000000" w:themeColor="text1"/>
      </w:rPr>
    </w:pPr>
    <w:r w:rsidRPr="0033696D">
      <w:rPr>
        <w:b/>
        <w:i/>
        <w:color w:val="000000" w:themeColor="text1"/>
      </w:rPr>
      <w:t>Progetto Ingegneria del Software</w:t>
    </w:r>
    <w:r w:rsidRPr="0033696D">
      <w:rPr>
        <w:b/>
        <w:i/>
        <w:color w:val="000000" w:themeColor="text1"/>
      </w:rPr>
      <w:tab/>
      <w:t>S</w:t>
    </w:r>
    <w:r>
      <w:rPr>
        <w:b/>
        <w:i/>
        <w:color w:val="000000" w:themeColor="text1"/>
      </w:rPr>
      <w:t>ine Charta</w:t>
    </w:r>
    <w:r>
      <w:rPr>
        <w:b/>
        <w:i/>
        <w:color w:val="000000" w:themeColor="text1"/>
      </w:rPr>
      <w:tab/>
      <w:t>Stress Timing Testing</w:t>
    </w:r>
  </w:p>
  <w:p w14:paraId="31777B54" w14:textId="77777777" w:rsidR="006E2599" w:rsidRDefault="006E25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903"/>
    <w:multiLevelType w:val="hybridMultilevel"/>
    <w:tmpl w:val="0526F99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D451F12"/>
    <w:multiLevelType w:val="hybridMultilevel"/>
    <w:tmpl w:val="E54639C6"/>
    <w:lvl w:ilvl="0" w:tplc="0410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CB85C53"/>
    <w:multiLevelType w:val="hybridMultilevel"/>
    <w:tmpl w:val="6174FF72"/>
    <w:lvl w:ilvl="0" w:tplc="76E6C114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01D74"/>
    <w:multiLevelType w:val="hybridMultilevel"/>
    <w:tmpl w:val="60AE5F1E"/>
    <w:lvl w:ilvl="0" w:tplc="76E6C114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8C"/>
    <w:rsid w:val="00004034"/>
    <w:rsid w:val="000A0235"/>
    <w:rsid w:val="000B3E1A"/>
    <w:rsid w:val="000E2A85"/>
    <w:rsid w:val="00136335"/>
    <w:rsid w:val="002004BF"/>
    <w:rsid w:val="00241C8C"/>
    <w:rsid w:val="00257396"/>
    <w:rsid w:val="002D2D6D"/>
    <w:rsid w:val="00492076"/>
    <w:rsid w:val="00530C33"/>
    <w:rsid w:val="00544EA6"/>
    <w:rsid w:val="005D29C3"/>
    <w:rsid w:val="005E38BA"/>
    <w:rsid w:val="0060653E"/>
    <w:rsid w:val="006B6B69"/>
    <w:rsid w:val="006E2599"/>
    <w:rsid w:val="008D7ECF"/>
    <w:rsid w:val="00997B0D"/>
    <w:rsid w:val="00A825AA"/>
    <w:rsid w:val="00BB26FA"/>
    <w:rsid w:val="00BE4DB4"/>
    <w:rsid w:val="00CB478C"/>
    <w:rsid w:val="00D92065"/>
    <w:rsid w:val="00DD71AC"/>
    <w:rsid w:val="00E8568E"/>
    <w:rsid w:val="00EF6860"/>
    <w:rsid w:val="00F62EE4"/>
    <w:rsid w:val="00F74BBD"/>
    <w:rsid w:val="00F8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D087"/>
  <w15:chartTrackingRefBased/>
  <w15:docId w15:val="{4F274FD8-3B41-44FA-98D5-DCB7715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5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E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E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599"/>
  </w:style>
  <w:style w:type="paragraph" w:styleId="Pidipagina">
    <w:name w:val="footer"/>
    <w:basedOn w:val="Normale"/>
    <w:link w:val="PidipaginaCarattere"/>
    <w:uiPriority w:val="99"/>
    <w:unhideWhenUsed/>
    <w:rsid w:val="006E2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599"/>
  </w:style>
  <w:style w:type="table" w:styleId="Tabellagriglia4-colore3">
    <w:name w:val="Grid Table 4 Accent 3"/>
    <w:basedOn w:val="Tabellanormale"/>
    <w:uiPriority w:val="49"/>
    <w:rsid w:val="00E856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E85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68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568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5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C1B0-FAD4-4B71-804B-D894165B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8</cp:revision>
  <cp:lastPrinted>2019-02-07T22:47:00Z</cp:lastPrinted>
  <dcterms:created xsi:type="dcterms:W3CDTF">2019-02-06T20:38:00Z</dcterms:created>
  <dcterms:modified xsi:type="dcterms:W3CDTF">2019-02-07T22:47:00Z</dcterms:modified>
</cp:coreProperties>
</file>